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E24EB6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5FD702DE" w:rsidR="00C31EFA" w:rsidRPr="00212812" w:rsidRDefault="00622BB2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013D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8823C6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="00FE0F7E">
              <w:rPr>
                <w:rFonts w:ascii="Arial" w:eastAsia="Times New Roman" w:hAnsi="Arial" w:cs="Arial"/>
                <w:sz w:val="20"/>
                <w:szCs w:val="20"/>
              </w:rPr>
              <w:t>ju</w:t>
            </w:r>
            <w:r w:rsidR="00A013D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FE0F7E">
              <w:rPr>
                <w:rFonts w:ascii="Arial" w:eastAsia="Times New Roman" w:hAnsi="Arial" w:cs="Arial"/>
                <w:sz w:val="20"/>
                <w:szCs w:val="20"/>
              </w:rPr>
              <w:t>ho</w:t>
            </w:r>
            <w:r w:rsidR="008823C6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de 2020</w:t>
            </w:r>
            <w:r w:rsidR="0003316C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A013D6">
              <w:rPr>
                <w:rFonts w:ascii="Arial" w:eastAsia="Times New Roman" w:hAnsi="Arial" w:cs="Arial"/>
                <w:sz w:val="20"/>
                <w:szCs w:val="20"/>
              </w:rPr>
              <w:t>quinta</w:t>
            </w:r>
            <w:r w:rsidR="001F05A1" w:rsidRPr="00212812">
              <w:rPr>
                <w:rFonts w:ascii="Arial" w:eastAsia="Times New Roman" w:hAnsi="Arial" w:cs="Arial"/>
                <w:sz w:val="20"/>
                <w:szCs w:val="20"/>
              </w:rPr>
              <w:t>-f</w:t>
            </w:r>
            <w:r w:rsidR="00BB2F70" w:rsidRPr="00212812">
              <w:rPr>
                <w:rFonts w:ascii="Arial" w:eastAsia="Times New Roman" w:hAnsi="Arial" w:cs="Arial"/>
                <w:sz w:val="20"/>
                <w:szCs w:val="20"/>
              </w:rPr>
              <w:t>eira</w:t>
            </w:r>
            <w:r w:rsidR="0001455A" w:rsidRPr="0021281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5E4977E2" w:rsidR="001C0370" w:rsidRPr="00212812" w:rsidRDefault="00DF2920" w:rsidP="004F0D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22BB2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4A244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 w:rsidR="005F7834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2C18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4F0D8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E24EB6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</w:t>
            </w:r>
            <w:r w:rsidR="003233B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DE REALIZAÇÃO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1E83618C" w:rsidR="007D0C20" w:rsidRPr="00E24EB6" w:rsidRDefault="003233B8" w:rsidP="00B75AC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3233B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ÍDEO CONFERÊNCIA ATRAVÉS DA PLATAFORMA MEET (</w:t>
            </w:r>
            <w:r w:rsidR="00300C82" w:rsidRPr="00300C8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ttps://meet.google.com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E24EB6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o</w:t>
            </w:r>
            <w:r w:rsidR="00FF61B2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155398D5" w:rsidR="00FF61B2" w:rsidRPr="00E24EB6" w:rsidRDefault="00312B82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lly Cristina Hokam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58A6C92E" w:rsidR="00FF61B2" w:rsidRPr="00E24EB6" w:rsidRDefault="00312B82" w:rsidP="003554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a Adjunta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E24EB6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7D6206D7" w:rsidR="004C5B4E" w:rsidRPr="00E24EB6" w:rsidRDefault="00312B82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o Cesar do Amaral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77777777" w:rsidR="004C5B4E" w:rsidRPr="00E24EB6" w:rsidRDefault="00A45400" w:rsidP="004C5B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341DA1" w:rsidRPr="00E24EB6" w14:paraId="6135A10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841138E" w14:textId="77777777" w:rsidR="00341DA1" w:rsidRPr="00E24EB6" w:rsidRDefault="00341DA1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81D41" w14:textId="1DC2C787" w:rsidR="00341DA1" w:rsidRPr="00E24EB6" w:rsidRDefault="00622BB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72B52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12B82" w:rsidRPr="00E24EB6" w14:paraId="474DAAE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409E44" w14:textId="77777777" w:rsidR="00312B82" w:rsidRPr="00E24EB6" w:rsidRDefault="00312B82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4203" w14:textId="56BA73F5" w:rsidR="00312B82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467C" w14:textId="29E32CC6" w:rsidR="00312B82" w:rsidRPr="00E24EB6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laudio Lisias Lucches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ente Administrativo e Financeiro</w:t>
            </w:r>
          </w:p>
        </w:tc>
      </w:tr>
      <w:tr w:rsidR="00341DA1" w:rsidRPr="00E24EB6" w14:paraId="76C52E73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E884A0B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D74A4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09FF5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Geral</w:t>
            </w:r>
          </w:p>
        </w:tc>
      </w:tr>
      <w:tr w:rsidR="00341DA1" w:rsidRPr="00E24EB6" w14:paraId="25EC46CE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E24EB6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ego </w:t>
            </w:r>
            <w:r w:rsidRPr="00E24EB6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uiz Rojas Lübe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7777777" w:rsidR="00341DA1" w:rsidRPr="00E24EB6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 Jurídico</w:t>
            </w:r>
          </w:p>
        </w:tc>
      </w:tr>
      <w:tr w:rsidR="009C35EE" w:rsidRPr="00E24EB6" w14:paraId="6AFE722D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E24EB6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E24EB6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E24EB6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E24EB6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odrigues Colen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77777777" w:rsidR="00E91C4C" w:rsidRPr="00E24EB6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E24EB6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ADEED2D" w14:textId="30A9D412" w:rsidR="007D0C20" w:rsidRPr="00E24EB6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</w:t>
            </w:r>
            <w:r w:rsidR="00AF73F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erificação do quórum; </w:t>
            </w:r>
          </w:p>
          <w:p w14:paraId="7BE4A4C3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, discussão e aprovação da súmula da reunião anterior; </w:t>
            </w:r>
          </w:p>
          <w:p w14:paraId="0D91D630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II -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unicações; </w:t>
            </w:r>
          </w:p>
          <w:p w14:paraId="2ED2A0F7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 - apresentação da pauta e extra pauta, quando houver; </w:t>
            </w:r>
          </w:p>
          <w:p w14:paraId="6176000A" w14:textId="77777777" w:rsidR="00AF73F6" w:rsidRPr="00712D5E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 -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tribuição das matérias a serem relatadas;  </w:t>
            </w:r>
          </w:p>
          <w:p w14:paraId="6F98A830" w14:textId="06EC7772" w:rsidR="007D0C20" w:rsidRPr="00E24EB6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12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 - relato, discussão e apreciação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E24EB6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5628ED8" w:rsidR="007D0C20" w:rsidRPr="00E24EB6" w:rsidRDefault="00371BA5" w:rsidP="003C549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1A4A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E24EB6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9B5749" w14:textId="0FDDD4E5" w:rsidR="000F7C32" w:rsidRPr="00E24EB6" w:rsidRDefault="00296812" w:rsidP="0069610F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Leitura </w:t>
            </w:r>
            <w:r w:rsidR="00D43EA3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 aprovação </w:t>
            </w:r>
            <w:r w:rsidR="000F7C32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a </w:t>
            </w:r>
            <w:r w:rsidR="00300C8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 w:rsidR="00371BA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175D8E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ª</w:t>
            </w:r>
            <w:r w:rsidR="008637A1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Súmula da Reunião Ordinária – CFA CAU/MS</w:t>
            </w:r>
            <w:r w:rsidR="00B62F9A" w:rsidRPr="00E24EB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;</w:t>
            </w:r>
          </w:p>
          <w:p w14:paraId="6E708966" w14:textId="2E5BFAFC" w:rsidR="00BF6687" w:rsidRPr="00E24EB6" w:rsidRDefault="00383EC5" w:rsidP="001F4B12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3EC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 xml:space="preserve">Apresentação do relatório financeiro do </w:t>
            </w:r>
            <w:r w:rsidR="00371BA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>segundo trimestre</w:t>
            </w:r>
            <w:r w:rsidRPr="00383EC5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</w:rPr>
              <w:t xml:space="preserve"> de 2020</w:t>
            </w:r>
            <w:r w:rsidR="00BF6687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0F001A89" w14:textId="77777777" w:rsidR="00C26944" w:rsidRDefault="00371BA5" w:rsidP="001F4B12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71BA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e projetos e atividades para a Reprogramação do Plano de Ação 2020</w:t>
            </w:r>
            <w:r w:rsidR="00484C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21684987" w14:textId="2BCAD06E" w:rsidR="00484CEA" w:rsidRPr="00E24EB6" w:rsidRDefault="00484CEA" w:rsidP="001F4B12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pauta: Solicitação de reunião extraordinária.</w:t>
            </w:r>
          </w:p>
        </w:tc>
      </w:tr>
    </w:tbl>
    <w:p w14:paraId="0E41ECAA" w14:textId="77777777" w:rsidR="00B07237" w:rsidRPr="00E24EB6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A4A87" w:rsidRPr="00E24EB6" w14:paraId="5FD18CB2" w14:textId="77777777" w:rsidTr="001A5B83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0FDFE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BCB0A6" w14:textId="0CC2D981" w:rsidR="001A4A87" w:rsidRPr="00E24EB6" w:rsidRDefault="00BF6687" w:rsidP="005F01F2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aprovação d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 w:rsidR="00A51E15">
              <w:rPr>
                <w:rFonts w:ascii="Arial" w:hAnsi="Arial" w:cs="Arial"/>
                <w:sz w:val="20"/>
                <w:szCs w:val="20"/>
              </w:rPr>
              <w:t>1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da Reunião Ordinária – CFA CAU/MS</w:t>
            </w:r>
          </w:p>
        </w:tc>
      </w:tr>
      <w:tr w:rsidR="001A4A87" w:rsidRPr="00E24EB6" w14:paraId="6A8A56A2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0F71F1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92E5E5" w14:textId="77777777" w:rsidR="001A4A87" w:rsidRPr="00E24EB6" w:rsidRDefault="001A4A87" w:rsidP="001A4A87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1A4A87" w:rsidRPr="00E24EB6" w14:paraId="4FE8B928" w14:textId="77777777" w:rsidTr="001A5B8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2A79E3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092EF06" w14:textId="35E126AD" w:rsidR="001A4A87" w:rsidRPr="00E24EB6" w:rsidRDefault="00A51E15" w:rsidP="001A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ristina Hokama</w:t>
            </w:r>
          </w:p>
        </w:tc>
      </w:tr>
      <w:tr w:rsidR="001A4A87" w:rsidRPr="00E24EB6" w14:paraId="106E79E9" w14:textId="77777777" w:rsidTr="001A5B83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1416AA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B63725" w14:textId="66FACA6F" w:rsidR="001A4A87" w:rsidRPr="00E24EB6" w:rsidRDefault="00A51E15" w:rsidP="005F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644" w:rsidRPr="00E24EB6">
              <w:rPr>
                <w:rFonts w:ascii="Arial" w:hAnsi="Arial" w:cs="Arial"/>
                <w:sz w:val="20"/>
                <w:szCs w:val="20"/>
              </w:rPr>
              <w:t>coordenado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F7C32" w:rsidRPr="00E24EB6">
              <w:rPr>
                <w:rFonts w:ascii="Arial" w:hAnsi="Arial" w:cs="Arial"/>
                <w:sz w:val="20"/>
                <w:szCs w:val="20"/>
              </w:rPr>
              <w:t xml:space="preserve"> informa que a </w:t>
            </w:r>
            <w:r w:rsidR="00300C8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5D8E" w:rsidRPr="00E24EB6">
              <w:rPr>
                <w:rFonts w:ascii="Arial" w:hAnsi="Arial" w:cs="Arial"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 súmula foi enviada antecipadamente por e</w:t>
            </w:r>
            <w:r w:rsidR="00C26944">
              <w:rPr>
                <w:rFonts w:ascii="Arial" w:hAnsi="Arial" w:cs="Arial"/>
                <w:sz w:val="20"/>
                <w:szCs w:val="20"/>
              </w:rPr>
              <w:t>-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C26944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1A4A87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300C82">
              <w:rPr>
                <w:rFonts w:ascii="Arial" w:hAnsi="Arial" w:cs="Arial"/>
                <w:sz w:val="20"/>
                <w:szCs w:val="20"/>
              </w:rPr>
              <w:t>.</w:t>
            </w:r>
            <w:r w:rsidR="00147B27">
              <w:rPr>
                <w:rFonts w:ascii="Arial" w:hAnsi="Arial" w:cs="Arial"/>
                <w:sz w:val="20"/>
                <w:szCs w:val="20"/>
              </w:rPr>
              <w:t xml:space="preserve"> Aprovada por unanimidade.</w:t>
            </w:r>
          </w:p>
        </w:tc>
      </w:tr>
      <w:tr w:rsidR="001A4A87" w:rsidRPr="00E24EB6" w14:paraId="06D8826E" w14:textId="77777777" w:rsidTr="00147B27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478F98" w14:textId="77777777" w:rsidR="001A4A87" w:rsidRPr="00E24EB6" w:rsidRDefault="001A4A87" w:rsidP="001A4A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5CC403" w14:textId="10102258" w:rsidR="001A4A87" w:rsidRPr="00E24EB6" w:rsidRDefault="000F7C32" w:rsidP="00147B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300C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51E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75D8E" w:rsidRPr="00E24EB6">
              <w:rPr>
                <w:rFonts w:ascii="Arial" w:hAnsi="Arial" w:cs="Arial"/>
                <w:b/>
                <w:sz w:val="20"/>
                <w:szCs w:val="20"/>
              </w:rPr>
              <w:t>ª</w:t>
            </w:r>
            <w:r w:rsidR="001A4A87" w:rsidRPr="00E24EB6">
              <w:rPr>
                <w:rFonts w:ascii="Arial" w:hAnsi="Arial" w:cs="Arial"/>
                <w:b/>
                <w:sz w:val="20"/>
                <w:szCs w:val="20"/>
              </w:rPr>
              <w:t xml:space="preserve"> Súmula da Reunião Ordinária – CFA CAU/MS</w:t>
            </w:r>
          </w:p>
        </w:tc>
      </w:tr>
    </w:tbl>
    <w:p w14:paraId="3B10798C" w14:textId="77777777" w:rsidR="00E213B1" w:rsidRPr="00E24EB6" w:rsidRDefault="00E213B1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9361DE" w:rsidRPr="00E24EB6" w14:paraId="3C462663" w14:textId="77777777" w:rsidTr="00F813EB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13C38F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1F05A1"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41F44E" w14:textId="23CE9FE2" w:rsidR="006033E3" w:rsidRPr="00E24EB6" w:rsidRDefault="00627765" w:rsidP="00A51E15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27765">
              <w:rPr>
                <w:rFonts w:ascii="Arial" w:eastAsiaTheme="minorHAnsi" w:hAnsi="Arial" w:cs="Arial"/>
                <w:bCs/>
                <w:iCs/>
                <w:color w:val="000000"/>
                <w:sz w:val="20"/>
                <w:szCs w:val="20"/>
              </w:rPr>
              <w:t xml:space="preserve">Apresentação do relatório financeiro </w:t>
            </w:r>
            <w:r w:rsidR="00A51E15">
              <w:rPr>
                <w:rFonts w:ascii="Arial" w:eastAsiaTheme="minorHAnsi" w:hAnsi="Arial" w:cs="Arial"/>
                <w:bCs/>
                <w:iCs/>
                <w:color w:val="000000"/>
                <w:sz w:val="20"/>
                <w:szCs w:val="20"/>
              </w:rPr>
              <w:t>do segundo trimestre</w:t>
            </w:r>
            <w:r w:rsidR="00404D7F">
              <w:rPr>
                <w:rFonts w:ascii="Arial" w:eastAsiaTheme="minorHAnsi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627765">
              <w:rPr>
                <w:rFonts w:ascii="Arial" w:eastAsiaTheme="minorHAnsi" w:hAnsi="Arial" w:cs="Arial"/>
                <w:bCs/>
                <w:iCs/>
                <w:color w:val="000000"/>
                <w:sz w:val="20"/>
                <w:szCs w:val="20"/>
              </w:rPr>
              <w:t>de 2020</w:t>
            </w:r>
            <w:r w:rsidR="00756A0C">
              <w:rPr>
                <w:rFonts w:ascii="Arial" w:eastAsiaTheme="minorHAnsi" w:hAnsi="Arial" w:cs="Arial"/>
                <w:bCs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9361DE" w:rsidRPr="00E24EB6" w14:paraId="6A26B1D3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3B6A78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07AE1" w14:textId="77777777" w:rsidR="006033E3" w:rsidRPr="00E24EB6" w:rsidRDefault="006D3C52" w:rsidP="00F813E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</w:t>
            </w:r>
            <w:r w:rsidR="001F05A1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9361DE" w:rsidRPr="00E24EB6" w14:paraId="3FC746D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80CC4F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F1440C"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2AD8AE" w14:textId="77777777" w:rsidR="006033E3" w:rsidRPr="00E24EB6" w:rsidRDefault="002D0105" w:rsidP="0015048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Cardoso Júnior</w:t>
            </w:r>
          </w:p>
        </w:tc>
      </w:tr>
      <w:tr w:rsidR="00245C07" w:rsidRPr="00E24EB6" w14:paraId="10991B24" w14:textId="77777777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F60983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D7CB25" w14:textId="74C59D9D" w:rsidR="00200DF2" w:rsidRPr="00E24EB6" w:rsidRDefault="00D22FA9" w:rsidP="004B7825">
            <w:pPr>
              <w:pStyle w:val="PargrafodaLista"/>
              <w:spacing w:before="60" w:after="60"/>
              <w:ind w:left="-1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ntador apresen</w:t>
            </w:r>
            <w:r w:rsidR="001D2620"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a o relatório financeiro </w:t>
            </w:r>
            <w:r w:rsidR="00756A0C" w:rsidRPr="00756A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de aponta uma queda na arrecadação quando comparado os 6 (seis) primeiros meses de 2020 em relação aos 6 (seis) primeiros meses de 2019, na ordem de R$ 300.091,46, ou aproximadamente uma redução de 18,09%, além de uma queda nos gastos quando comparado os 6 (seis) primeiros meses de 2020 em relação aos 6 (seis) primeiros meses de 2019, na ordem de R$ 150.347,03, ou aproximadamente uma redução de 12,33%. Observou também que a situação orçamentária em 30 de junho de 2020 é melhor do que a situação orçamentária quando comparada ao mesmo período de 2018, contudo, quando comparado o superávit orçamentário dos 6 (seis) primeiros meses de 2020 em relação aos 6 (cinco) primeiros meses de 2019, houve uma queda de R$ 149.744,43.</w:t>
            </w:r>
            <w:r w:rsidR="00756A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onta que os meses de janeiro a junho foram superavitários, entretanto abril e maio foram deficitários.  Por fim, relata que h</w:t>
            </w:r>
            <w:r w:rsidR="00756A0C" w:rsidRPr="00756A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uve uma queda na arrecadação com Taxas </w:t>
            </w:r>
            <w:r w:rsidR="00756A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756A0C" w:rsidRPr="00756A0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RT no primeiro semestre de 2020, quando comparado com o mesmo período de 2019.</w:t>
            </w:r>
          </w:p>
        </w:tc>
      </w:tr>
      <w:tr w:rsidR="00861DB6" w:rsidRPr="00E24EB6" w14:paraId="027CF846" w14:textId="77777777" w:rsidTr="00F813E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B2FF9B" w14:textId="77777777" w:rsidR="006033E3" w:rsidRPr="00E24EB6" w:rsidRDefault="006033E3" w:rsidP="00F813E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04BABE" w14:textId="141F25E9" w:rsidR="006033E3" w:rsidRPr="00E24EB6" w:rsidRDefault="003E059F" w:rsidP="008106D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1 – </w:t>
            </w:r>
            <w:r w:rsidR="00756A0C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Aprovação da Deliberação de Comissão nº 112/2018-2020</w:t>
            </w:r>
            <w:r w:rsidR="00702E80" w:rsidRPr="00E24EB6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</w:tr>
    </w:tbl>
    <w:p w14:paraId="0F4D4277" w14:textId="41AD92A5" w:rsidR="008B5627" w:rsidRDefault="008B5627" w:rsidP="006033E3">
      <w:pPr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036BA2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4856F496" w:rsidR="00F83940" w:rsidRPr="00E24EB6" w:rsidRDefault="00D533C3" w:rsidP="00036BA2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533C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e projetos e atividades para a Reprogramação do Plano de Ação 2020.</w:t>
            </w:r>
          </w:p>
        </w:tc>
      </w:tr>
      <w:tr w:rsidR="00F83940" w:rsidRPr="00E24EB6" w14:paraId="3A2A1F2F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F83940" w:rsidRPr="00E24EB6" w14:paraId="5AD325A0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30432868" w:rsidR="00F83940" w:rsidRPr="00E24EB6" w:rsidRDefault="00D533C3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ibeiro</w:t>
            </w:r>
          </w:p>
        </w:tc>
      </w:tr>
      <w:tr w:rsidR="00F83940" w:rsidRPr="00E24EB6" w14:paraId="724B0100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928026" w14:textId="6FD25AE9" w:rsidR="00F83940" w:rsidRPr="00C35F3A" w:rsidRDefault="00F83940" w:rsidP="00036BA2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D533C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assessora financeira e de planejamento informa aos membros da CFA/MS que o conselho estava elaborando a reprogramação do Plano de Ação de 2020 e que quem possuísse ideias de atividades para inserção no mesmo poderia apresentá-las. Apontou ainda que por conta do estado de calamidade pública o orçamento de cada comissão passou de R$ 12.000,00 para R$ 1.000,00. </w:t>
            </w: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D533C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or fim, ressaltou que as atividades previstas na programação do plano de ação da CFA/MS eram os ajuizamentos de anuidades/multas e as reuniões ordinárias e extraordinárias.</w:t>
            </w:r>
          </w:p>
        </w:tc>
      </w:tr>
      <w:tr w:rsidR="00F83940" w:rsidRPr="00E24EB6" w14:paraId="3367E108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77777777" w:rsidR="00F83940" w:rsidRPr="00E24EB6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1042DC60" w:rsidR="00F83940" w:rsidRPr="00147B27" w:rsidRDefault="00F83940" w:rsidP="00036BA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 w:rsidR="00DC00E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.</w:t>
            </w:r>
          </w:p>
        </w:tc>
      </w:tr>
    </w:tbl>
    <w:p w14:paraId="0461D072" w14:textId="3786500D" w:rsidR="00F83940" w:rsidRDefault="00F83940" w:rsidP="006033E3">
      <w:pPr>
        <w:rPr>
          <w:rFonts w:ascii="Arial" w:hAnsi="Arial" w:cs="Arial"/>
          <w:b/>
          <w:sz w:val="20"/>
          <w:szCs w:val="20"/>
        </w:rPr>
      </w:pPr>
    </w:p>
    <w:p w14:paraId="36B9C3C3" w14:textId="77777777" w:rsidR="00F83940" w:rsidRPr="00E24EB6" w:rsidRDefault="00F83940" w:rsidP="006033E3">
      <w:pPr>
        <w:rPr>
          <w:rFonts w:ascii="Arial" w:hAnsi="Arial" w:cs="Arial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02DB0" w:rsidRPr="00E24EB6" w14:paraId="14F4CDB3" w14:textId="77777777" w:rsidTr="00A720F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62390A" w14:textId="2CDD724C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33313E" w14:textId="73BA61A4" w:rsidR="00D02DB0" w:rsidRPr="00E24EB6" w:rsidRDefault="00D02DB0" w:rsidP="00A720FD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xtrapauta: Solicitação de reunião extraordinária</w:t>
            </w:r>
            <w:r w:rsidRPr="00D533C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D02DB0" w:rsidRPr="00E24EB6" w14:paraId="454879E6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840C05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CDD3EF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D02DB0" w:rsidRPr="00E24EB6" w14:paraId="6295E0CE" w14:textId="77777777" w:rsidTr="00A720F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7952FC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714CA3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olina Ribeiro</w:t>
            </w:r>
          </w:p>
        </w:tc>
      </w:tr>
      <w:tr w:rsidR="00D02DB0" w:rsidRPr="00E24EB6" w14:paraId="461634CA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DE25A4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56C026" w14:textId="54D8A0AE" w:rsidR="00D02DB0" w:rsidRPr="00C35F3A" w:rsidRDefault="00D02DB0" w:rsidP="00D02DB0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 assessora financeira e de planejamento informa aos membros da CFA/MS que para que o prazo de elaboração e envio da 1ª Reprogramação do CAU/MS ao CAU/BR seria preciso a realização de uma reunião extraordinária, sendo a mesma agendada para o dia 27 de julho de 2020.</w:t>
            </w:r>
          </w:p>
        </w:tc>
      </w:tr>
      <w:tr w:rsidR="00D02DB0" w:rsidRPr="00E24EB6" w14:paraId="46C90FFB" w14:textId="77777777" w:rsidTr="00A720F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F4120E" w14:textId="77777777" w:rsidR="00D02DB0" w:rsidRPr="00E24EB6" w:rsidRDefault="00D02DB0" w:rsidP="00A720F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6599C6" w14:textId="7D30210F" w:rsidR="00D02DB0" w:rsidRPr="00147B27" w:rsidRDefault="00D02DB0" w:rsidP="00A720FD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C.I. de nº </w:t>
            </w:r>
            <w:r w:rsidR="00B0400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023/2018-2020 para a presidência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199B49E8" w14:textId="77777777" w:rsidR="00DA0856" w:rsidRPr="00E24EB6" w:rsidRDefault="00DA0856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7EADAA4" w14:textId="6541CF96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D533C3">
        <w:rPr>
          <w:rFonts w:ascii="Arial" w:hAnsi="Arial" w:cs="Arial"/>
          <w:sz w:val="20"/>
          <w:szCs w:val="20"/>
        </w:rPr>
        <w:t>20</w:t>
      </w:r>
      <w:r w:rsidR="00E823E6">
        <w:rPr>
          <w:rFonts w:ascii="Arial" w:hAnsi="Arial" w:cs="Arial"/>
          <w:sz w:val="20"/>
          <w:szCs w:val="20"/>
        </w:rPr>
        <w:t xml:space="preserve"> de </w:t>
      </w:r>
      <w:r w:rsidR="00D533C3">
        <w:rPr>
          <w:rFonts w:ascii="Arial" w:hAnsi="Arial" w:cs="Arial"/>
          <w:sz w:val="20"/>
          <w:szCs w:val="20"/>
        </w:rPr>
        <w:t>agosto</w:t>
      </w:r>
      <w:r w:rsidR="00E823E6">
        <w:rPr>
          <w:rFonts w:ascii="Arial" w:hAnsi="Arial" w:cs="Arial"/>
          <w:sz w:val="20"/>
          <w:szCs w:val="20"/>
        </w:rPr>
        <w:t xml:space="preserve"> de 2020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FE72F7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FE72F7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FE72F7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58F06FB6" w14:textId="77777777" w:rsidR="00E73D08" w:rsidRDefault="00E73D08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</w:p>
    <w:p w14:paraId="1AFA86F7" w14:textId="0FC84967" w:rsidR="00E73D08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Folha de Votação </w: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Default="00163B2B">
            <w:pPr>
              <w:jc w:val="center"/>
              <w:rPr>
                <w:rFonts w:ascii="Times New Roman" w:eastAsia="Calibri" w:hAnsi="Times New Roman"/>
                <w:b/>
                <w:lang w:eastAsia="pt-BR"/>
              </w:rPr>
            </w:pPr>
          </w:p>
          <w:p w14:paraId="18881EED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Default="00163B2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Default="00163B2B" w:rsidP="00EF00DD">
            <w:pPr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bstençã</w:t>
            </w:r>
            <w:r w:rsidR="00EF00DD">
              <w:rPr>
                <w:rFonts w:ascii="Times New Roman" w:hAnsi="Times New Roman"/>
                <w:b/>
                <w:sz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Default="00163B2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>
              <w:rPr>
                <w:rFonts w:ascii="Times New Roman" w:hAnsi="Times New Roman"/>
                <w:b/>
                <w:sz w:val="18"/>
                <w:lang w:eastAsia="pt-BR"/>
              </w:rPr>
              <w:t>Ausência</w:t>
            </w:r>
          </w:p>
        </w:tc>
      </w:tr>
      <w:tr w:rsidR="00163B2B" w14:paraId="0DDB9B06" w14:textId="77777777" w:rsidTr="00AC3C35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90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ndré Araujo Za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F439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E2C9" w14:textId="2700317A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5B6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5E7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02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1C4F9BC2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F5C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Kelly Cristina Hoka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013" w14:textId="77777777" w:rsidR="00163B2B" w:rsidRDefault="00163B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a-adju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3A6" w14:textId="10C53899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5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16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52A" w14:textId="4F6A505C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328B0AA7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720D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ulo Cesar do Ama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77777777" w:rsidR="00163B2B" w:rsidRDefault="00163B2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4603157E" w:rsidR="00163B2B" w:rsidRDefault="00FE72F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7272E0FF" w:rsidR="00163B2B" w:rsidRDefault="00163B2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163B2B" w:rsidRDefault="00163B2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3B2B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181087D1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7</w:t>
            </w:r>
            <w:r w:rsidR="00F363F1">
              <w:rPr>
                <w:rFonts w:ascii="Times New Roman" w:hAnsi="Times New Roman"/>
                <w:b/>
                <w:lang w:eastAsia="pt-BR"/>
              </w:rPr>
              <w:t>3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b/>
              </w:rPr>
              <w:t>ORDINÁRIA DA CFA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2E417111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AC3C35">
              <w:rPr>
                <w:rFonts w:ascii="Times New Roman" w:hAnsi="Times New Roman"/>
                <w:lang w:eastAsia="pt-BR"/>
              </w:rPr>
              <w:t>20/08</w:t>
            </w:r>
            <w:r>
              <w:rPr>
                <w:rFonts w:ascii="Times New Roman" w:hAnsi="Times New Roman"/>
                <w:lang w:eastAsia="pt-BR"/>
              </w:rPr>
              <w:t>/2020</w:t>
            </w:r>
            <w:r w:rsidR="00EF00DD">
              <w:rPr>
                <w:rFonts w:ascii="Times New Roman" w:hAnsi="Times New Roman"/>
                <w:lang w:eastAsia="pt-BR"/>
              </w:rPr>
              <w:t>.</w:t>
            </w:r>
          </w:p>
          <w:p w14:paraId="4DF7764F" w14:textId="77777777" w:rsidR="00163B2B" w:rsidRDefault="00163B2B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270BAF7C" w:rsidR="00163B2B" w:rsidRDefault="00163B2B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FE66C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SÚMULA DA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7</w:t>
            </w:r>
            <w:r w:rsidR="00AC3C35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ª</w:t>
            </w:r>
            <w:r w:rsidR="00196DCC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CFA/MS</w:t>
            </w:r>
            <w:r w:rsidR="00EF00D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.</w:t>
            </w:r>
          </w:p>
          <w:p w14:paraId="13EA700B" w14:textId="77777777" w:rsidR="00163B2B" w:rsidRDefault="00163B2B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70D6EAAF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FE72F7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E1D72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E1D72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) </w:t>
            </w:r>
            <w:r w:rsidR="009D3009"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 w:rsidR="009D3009">
              <w:rPr>
                <w:rFonts w:ascii="Times New Roman" w:hAnsi="Times New Roman"/>
                <w:lang w:eastAsia="pt-BR"/>
              </w:rPr>
              <w:t xml:space="preserve"> (</w:t>
            </w:r>
            <w:r w:rsidR="00FE72F7">
              <w:rPr>
                <w:rFonts w:ascii="Times New Roman" w:hAnsi="Times New Roman"/>
                <w:lang w:eastAsia="pt-BR"/>
              </w:rPr>
              <w:t>3</w:t>
            </w:r>
            <w:r w:rsidR="009D3009"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1081845C" w14:textId="77777777" w:rsidR="00FE72F7" w:rsidRDefault="00163B2B" w:rsidP="00FE72F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C3C35">
              <w:rPr>
                <w:rFonts w:ascii="Times New Roman" w:hAnsi="Times New Roman"/>
                <w:lang w:eastAsia="pt-BR"/>
              </w:rPr>
              <w:t xml:space="preserve"> </w:t>
            </w:r>
            <w:r w:rsidR="00FE72F7">
              <w:rPr>
                <w:rFonts w:ascii="Times New Roman" w:hAnsi="Times New Roman"/>
                <w:lang w:eastAsia="pt-BR"/>
              </w:rPr>
              <w:t>O conselheiro Fabiano Costa justificou sua ausência. O conselheiro Rubens Fernando Pereira de Camillo entrou na reunião posteriormente.</w:t>
            </w:r>
          </w:p>
          <w:p w14:paraId="2C579372" w14:textId="379CAC0F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ssessoria Técnica: Carolina Rodrigues Colen Ribeiro</w:t>
            </w:r>
            <w:r w:rsidR="00EF00DD">
              <w:rPr>
                <w:rFonts w:ascii="Times New Roman" w:hAnsi="Times New Roman"/>
                <w:b/>
                <w:lang w:eastAsia="pt-BR"/>
              </w:rPr>
              <w:t>.</w:t>
            </w:r>
          </w:p>
          <w:p w14:paraId="0883B247" w14:textId="77777777" w:rsidR="00163B2B" w:rsidRDefault="00163B2B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05CC229B" w:rsidR="00163B2B" w:rsidRDefault="00163B2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4E1D72" w:rsidRPr="004E1D72">
              <w:rPr>
                <w:rFonts w:ascii="Times New Roman" w:hAnsi="Times New Roman"/>
                <w:lang w:eastAsia="pt-BR"/>
              </w:rPr>
              <w:t>a</w:t>
            </w:r>
            <w:r w:rsidR="00EF00DD">
              <w:rPr>
                <w:rFonts w:ascii="Times New Roman" w:hAnsi="Times New Roman"/>
                <w:lang w:eastAsia="pt-BR"/>
              </w:rPr>
              <w:t>-Adjunta</w:t>
            </w:r>
            <w:r w:rsidRPr="004E1D72">
              <w:rPr>
                <w:rFonts w:ascii="Times New Roman" w:hAnsi="Times New Roman"/>
                <w:lang w:eastAsia="pt-BR"/>
              </w:rPr>
              <w:t xml:space="preserve">): </w:t>
            </w:r>
            <w:r w:rsidR="004E1D72" w:rsidRPr="004E1D72">
              <w:rPr>
                <w:rFonts w:ascii="Times New Roman" w:hAnsi="Times New Roman"/>
                <w:lang w:eastAsia="pt-BR"/>
              </w:rPr>
              <w:t>Kelly Cristina Hokama</w:t>
            </w:r>
            <w:r w:rsidR="00EF00DD">
              <w:rPr>
                <w:rFonts w:ascii="Times New Roman" w:hAnsi="Times New Roman"/>
                <w:lang w:eastAsia="pt-BR"/>
              </w:rPr>
              <w:t>.</w:t>
            </w:r>
            <w:r>
              <w:rPr>
                <w:rFonts w:ascii="Times New Roman" w:hAnsi="Times New Roman"/>
                <w:lang w:eastAsia="pt-BR"/>
              </w:rPr>
              <w:t xml:space="preserve">                  </w:t>
            </w:r>
          </w:p>
        </w:tc>
      </w:tr>
    </w:tbl>
    <w:p w14:paraId="18187026" w14:textId="2D178130" w:rsidR="00E73D08" w:rsidRPr="00A5573A" w:rsidRDefault="00FE72F7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9.4pt;margin-top:26.3pt;width:477pt;height:69pt;z-index:251660800;mso-position-horizontal-relative:text;mso-position-vertical-relative:text" stroked="f">
            <v:textbox>
              <w:txbxContent>
                <w:p w14:paraId="0BE89446" w14:textId="0DF01F2B" w:rsidR="00EF00DD" w:rsidRPr="00554E3A" w:rsidRDefault="00EF00DD" w:rsidP="00EF00D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F00DD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EF00DD">
                    <w:rPr>
                      <w:sz w:val="20"/>
                      <w:szCs w:val="20"/>
                    </w:rPr>
                    <w:t xml:space="preserve">Considerando a Deliberação </w:t>
                  </w:r>
                  <w:r w:rsidRPr="00554E3A">
                    <w:rPr>
                      <w:b/>
                      <w:sz w:val="20"/>
                      <w:szCs w:val="20"/>
                    </w:rPr>
                    <w:t>Ad Referendum nº 112/2018-2020</w:t>
                  </w:r>
                  <w:r w:rsidRPr="00EF00DD">
                    <w:rPr>
                      <w:sz w:val="20"/>
                      <w:szCs w:val="20"/>
                    </w:rPr>
                    <w:t xml:space="preserve"> que regulamenta as reuniões de comissões e plenárias no âmbito do CAU/MS, durante o período de pandemia de covid-19 e as necessidade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EF00DD">
                    <w:rPr>
                      <w:sz w:val="20"/>
                      <w:szCs w:val="20"/>
                    </w:rPr>
                    <w:t xml:space="preserve"> de ações cautelosas em defesa da saúde dos membros do Plenário, convidados e colaboradores do Conselho e a implantação de reuniões deliberativas virtuais, </w:t>
                  </w:r>
                  <w:r w:rsidRPr="00554E3A">
                    <w:rPr>
                      <w:b/>
                      <w:sz w:val="20"/>
                      <w:szCs w:val="20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72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2E4150DA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C54FB2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A013D6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560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3353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267A"/>
    <w:rsid w:val="004F375B"/>
    <w:rsid w:val="004F471F"/>
    <w:rsid w:val="004F482A"/>
    <w:rsid w:val="00501621"/>
    <w:rsid w:val="00502836"/>
    <w:rsid w:val="005068A1"/>
    <w:rsid w:val="00507F73"/>
    <w:rsid w:val="00513F86"/>
    <w:rsid w:val="005142CA"/>
    <w:rsid w:val="005144C1"/>
    <w:rsid w:val="005147C0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2181"/>
    <w:rsid w:val="00595648"/>
    <w:rsid w:val="00595F25"/>
    <w:rsid w:val="0059603E"/>
    <w:rsid w:val="00596A41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6EA5"/>
    <w:rsid w:val="007A3CE3"/>
    <w:rsid w:val="007A5A5D"/>
    <w:rsid w:val="007B0453"/>
    <w:rsid w:val="007B21E5"/>
    <w:rsid w:val="007B26C5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20A9"/>
    <w:rsid w:val="00A122C9"/>
    <w:rsid w:val="00A12B87"/>
    <w:rsid w:val="00A17C65"/>
    <w:rsid w:val="00A20575"/>
    <w:rsid w:val="00A21780"/>
    <w:rsid w:val="00A22050"/>
    <w:rsid w:val="00A2352E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E46"/>
    <w:rsid w:val="00A61094"/>
    <w:rsid w:val="00A6162D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4878"/>
    <w:rsid w:val="00A84CFC"/>
    <w:rsid w:val="00A86B20"/>
    <w:rsid w:val="00A877A7"/>
    <w:rsid w:val="00A91033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3F6"/>
    <w:rsid w:val="00AF7E55"/>
    <w:rsid w:val="00B00EC6"/>
    <w:rsid w:val="00B01F41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7775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o:colormenu v:ext="edit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FD33-B037-4664-A88C-DCE189BC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408</cp:revision>
  <cp:lastPrinted>2020-06-10T18:29:00Z</cp:lastPrinted>
  <dcterms:created xsi:type="dcterms:W3CDTF">2018-11-23T16:52:00Z</dcterms:created>
  <dcterms:modified xsi:type="dcterms:W3CDTF">2020-08-25T19:04:00Z</dcterms:modified>
</cp:coreProperties>
</file>